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T2 (Weight) by Highest Education Leve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</w:tblGrid>
      <w:tr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well does democracy function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1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2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7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8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0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9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10 (P = 0.70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77 (P = 0.384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065 (P = 0.0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591 (P = 0.653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orly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7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2.7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at is the main principle of democracy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5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2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5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67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1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7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57 (P = 0.98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5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0 (P = 0.43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77 (P = 0.464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3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3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eliberation was good.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9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97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17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3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2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7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42 (P = 0.95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75 (P = 0.90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00 (P = 0.9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56 (P = 0.000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3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3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